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24" w:type="dxa"/>
        <w:tblLayout w:type="fixed"/>
        <w:tblLook w:val="01E0" w:firstRow="1" w:lastRow="1" w:firstColumn="1" w:lastColumn="1" w:noHBand="0" w:noVBand="0"/>
      </w:tblPr>
      <w:tblGrid>
        <w:gridCol w:w="2106"/>
        <w:gridCol w:w="11518"/>
      </w:tblGrid>
      <w:tr w:rsidR="00E819D5" w14:paraId="67499E24" w14:textId="77777777" w:rsidTr="00151C49">
        <w:trPr>
          <w:trHeight w:val="1042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7E4" w14:textId="77777777" w:rsidR="00E819D5" w:rsidRDefault="00E819D5" w:rsidP="00151C49">
            <w:pPr>
              <w:pStyle w:val="a4"/>
            </w:pPr>
          </w:p>
          <w:p w14:paraId="74E39000" w14:textId="77777777" w:rsidR="00E819D5" w:rsidRDefault="00E819D5" w:rsidP="00151C4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9C82B" wp14:editId="2DE0F4E3">
                  <wp:extent cx="1196340" cy="1257300"/>
                  <wp:effectExtent l="0" t="0" r="0" b="0"/>
                  <wp:docPr id="1" name="Рисунок 1" descr="новая Эмблема колледжа для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новая Эмблема колледжа для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3899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молодежной политики </w:t>
            </w:r>
          </w:p>
          <w:p w14:paraId="1140354E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E819D5" w14:paraId="5548119E" w14:textId="77777777" w:rsidTr="00151C49">
        <w:trPr>
          <w:trHeight w:val="774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BCBF" w14:textId="77777777" w:rsidR="00E819D5" w:rsidRDefault="00E819D5" w:rsidP="00151C49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B3EA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«Ейский полипрофильный колледж» </w:t>
            </w:r>
          </w:p>
        </w:tc>
      </w:tr>
    </w:tbl>
    <w:p w14:paraId="48D8ACBF" w14:textId="77777777" w:rsidR="00E819D5" w:rsidRDefault="00E819D5" w:rsidP="00E819D5"/>
    <w:p w14:paraId="3B67E6C4" w14:textId="77777777" w:rsidR="00E819D5" w:rsidRDefault="00E819D5" w:rsidP="00E819D5"/>
    <w:p w14:paraId="1C0CBCB4" w14:textId="77777777" w:rsidR="00E819D5" w:rsidRDefault="00E819D5" w:rsidP="00E819D5"/>
    <w:p w14:paraId="2FB01484" w14:textId="77777777" w:rsidR="00E819D5" w:rsidRDefault="00E819D5" w:rsidP="00E819D5"/>
    <w:p w14:paraId="110FDE9A" w14:textId="77777777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DB7AD6" w14:textId="08D13DB9" w:rsidR="00E819D5" w:rsidRPr="00E819D5" w:rsidRDefault="00D33BD9" w:rsidP="00E819D5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785896">
        <w:rPr>
          <w:rFonts w:ascii="Times New Roman" w:hAnsi="Times New Roman" w:cs="Times New Roman"/>
          <w:sz w:val="28"/>
          <w:szCs w:val="28"/>
        </w:rPr>
        <w:t>внеурочного занятия по</w:t>
      </w:r>
      <w:r>
        <w:rPr>
          <w:rFonts w:ascii="Times New Roman" w:hAnsi="Times New Roman" w:cs="Times New Roman"/>
          <w:sz w:val="28"/>
          <w:szCs w:val="28"/>
        </w:rPr>
        <w:t xml:space="preserve"> окружающему миру</w:t>
      </w:r>
    </w:p>
    <w:p w14:paraId="070422C3" w14:textId="018B9A7C" w:rsidR="00E819D5" w:rsidRPr="00E819D5" w:rsidRDefault="00E819D5" w:rsidP="00E819D5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9D5">
        <w:rPr>
          <w:rFonts w:ascii="Times New Roman" w:hAnsi="Times New Roman" w:cs="Times New Roman"/>
          <w:sz w:val="28"/>
          <w:szCs w:val="28"/>
        </w:rPr>
        <w:t>«</w:t>
      </w:r>
      <w:r w:rsidR="00785896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51216C">
        <w:rPr>
          <w:rFonts w:ascii="Times New Roman" w:hAnsi="Times New Roman" w:cs="Times New Roman"/>
          <w:sz w:val="28"/>
          <w:szCs w:val="28"/>
        </w:rPr>
        <w:t>космоса</w:t>
      </w:r>
      <w:r w:rsidRPr="00E819D5">
        <w:rPr>
          <w:rFonts w:ascii="Times New Roman" w:hAnsi="Times New Roman" w:cs="Times New Roman"/>
          <w:sz w:val="28"/>
          <w:szCs w:val="28"/>
        </w:rPr>
        <w:t>»</w:t>
      </w:r>
    </w:p>
    <w:p w14:paraId="44B63D19" w14:textId="77777777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E52D302" w14:textId="60515412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студентк</w:t>
      </w:r>
      <w:r w:rsidR="004654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-22 группы</w:t>
      </w:r>
    </w:p>
    <w:p w14:paraId="6A75AEEB" w14:textId="2BC65CE3" w:rsidR="00E819D5" w:rsidRDefault="00932B3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ова</w:t>
      </w:r>
      <w:r w:rsidR="00D33BD9">
        <w:rPr>
          <w:rFonts w:ascii="Times New Roman" w:hAnsi="Times New Roman" w:cs="Times New Roman"/>
          <w:sz w:val="28"/>
          <w:szCs w:val="28"/>
        </w:rPr>
        <w:t xml:space="preserve"> Елена</w:t>
      </w:r>
    </w:p>
    <w:p w14:paraId="3FC45A3E" w14:textId="64F625C6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62560">
        <w:rPr>
          <w:rFonts w:ascii="Times New Roman" w:hAnsi="Times New Roman" w:cs="Times New Roman"/>
          <w:sz w:val="28"/>
          <w:szCs w:val="28"/>
        </w:rPr>
        <w:t>Орёл И. А.</w:t>
      </w:r>
    </w:p>
    <w:p w14:paraId="6AC6D370" w14:textId="77777777" w:rsidR="00E819D5" w:rsidRDefault="00E819D5" w:rsidP="00E819D5">
      <w:pPr>
        <w:rPr>
          <w:rFonts w:ascii="Times New Roman" w:hAnsi="Times New Roman" w:cs="Times New Roman"/>
          <w:sz w:val="28"/>
          <w:szCs w:val="28"/>
        </w:rPr>
      </w:pPr>
    </w:p>
    <w:p w14:paraId="68AA6480" w14:textId="77777777" w:rsidR="00E819D5" w:rsidRDefault="00E819D5" w:rsidP="00E819D5">
      <w:pPr>
        <w:rPr>
          <w:rFonts w:ascii="Times New Roman" w:hAnsi="Times New Roman" w:cs="Times New Roman"/>
          <w:sz w:val="28"/>
          <w:szCs w:val="28"/>
        </w:rPr>
      </w:pPr>
    </w:p>
    <w:p w14:paraId="6BDE633B" w14:textId="3CEAF1EB" w:rsidR="00E819D5" w:rsidRDefault="00E819D5" w:rsidP="00E819D5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</w:t>
      </w:r>
      <w:r w:rsidR="00512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8166EF1" w14:textId="666D62F8" w:rsidR="006108CB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lastRenderedPageBreak/>
        <w:t>Кружок: «</w:t>
      </w:r>
      <w:r w:rsidR="00062560">
        <w:rPr>
          <w:rFonts w:ascii="Times New Roman" w:hAnsi="Times New Roman" w:cs="Times New Roman"/>
          <w:sz w:val="28"/>
          <w:szCs w:val="28"/>
        </w:rPr>
        <w:t>Юные математики</w:t>
      </w:r>
      <w:r w:rsidRPr="00D5245B">
        <w:rPr>
          <w:rFonts w:ascii="Times New Roman" w:hAnsi="Times New Roman" w:cs="Times New Roman"/>
          <w:sz w:val="28"/>
          <w:szCs w:val="28"/>
        </w:rPr>
        <w:t>»</w:t>
      </w:r>
    </w:p>
    <w:p w14:paraId="2F88D2CF" w14:textId="36133ABA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Класс:</w:t>
      </w:r>
      <w:r w:rsidR="00785896" w:rsidRPr="00D5245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99FB6D5" w14:textId="07E9A88E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Тема занятия:</w:t>
      </w:r>
      <w:r w:rsidR="00785896" w:rsidRPr="00D5245B">
        <w:rPr>
          <w:rFonts w:ascii="Times New Roman" w:hAnsi="Times New Roman" w:cs="Times New Roman"/>
          <w:sz w:val="28"/>
          <w:szCs w:val="28"/>
        </w:rPr>
        <w:t xml:space="preserve"> «</w:t>
      </w:r>
      <w:r w:rsidR="00465465">
        <w:rPr>
          <w:rFonts w:ascii="Times New Roman" w:hAnsi="Times New Roman" w:cs="Times New Roman"/>
          <w:sz w:val="28"/>
          <w:szCs w:val="28"/>
        </w:rPr>
        <w:t>Математические острова</w:t>
      </w:r>
      <w:r w:rsidR="00785896" w:rsidRPr="00D5245B">
        <w:rPr>
          <w:rFonts w:ascii="Times New Roman" w:hAnsi="Times New Roman" w:cs="Times New Roman"/>
          <w:sz w:val="28"/>
          <w:szCs w:val="28"/>
        </w:rPr>
        <w:t>»</w:t>
      </w:r>
    </w:p>
    <w:p w14:paraId="73C8CB39" w14:textId="42E19FB0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Тип занятия: расширение и углубление полученных знаний</w:t>
      </w:r>
      <w:r w:rsidR="001B2A4F" w:rsidRPr="00D5245B">
        <w:rPr>
          <w:rFonts w:ascii="Times New Roman" w:hAnsi="Times New Roman" w:cs="Times New Roman"/>
          <w:sz w:val="28"/>
          <w:szCs w:val="28"/>
        </w:rPr>
        <w:t>.</w:t>
      </w:r>
    </w:p>
    <w:p w14:paraId="54C9A372" w14:textId="71A58BB1" w:rsidR="001D5C94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Технология занятия:</w:t>
      </w:r>
      <w:r w:rsidR="001D5C94" w:rsidRPr="00D5245B"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14:paraId="3AC34902" w14:textId="2C2BF613" w:rsidR="00C26026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465465">
        <w:rPr>
          <w:rFonts w:ascii="Times New Roman" w:hAnsi="Times New Roman" w:cs="Times New Roman"/>
          <w:sz w:val="28"/>
          <w:szCs w:val="28"/>
        </w:rPr>
        <w:t>повышение интереса к математике в игровой форме</w:t>
      </w:r>
      <w:r w:rsidR="0051216C" w:rsidRPr="00D5245B">
        <w:rPr>
          <w:rFonts w:ascii="Times New Roman" w:hAnsi="Times New Roman" w:cs="Times New Roman"/>
          <w:sz w:val="28"/>
          <w:szCs w:val="28"/>
        </w:rPr>
        <w:t>.</w:t>
      </w:r>
    </w:p>
    <w:p w14:paraId="5B519B05" w14:textId="2FC0ABEA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Образовательная задача: </w:t>
      </w:r>
      <w:r w:rsidR="00465465">
        <w:rPr>
          <w:rFonts w:ascii="Times New Roman" w:hAnsi="Times New Roman" w:cs="Times New Roman"/>
          <w:sz w:val="28"/>
          <w:szCs w:val="28"/>
        </w:rPr>
        <w:t>познакомиться с основными элементами и понятиями, необходимыми в будущем освоении предмета</w:t>
      </w:r>
      <w:r w:rsidR="00311AD1" w:rsidRPr="00D5245B">
        <w:rPr>
          <w:rFonts w:ascii="Times New Roman" w:hAnsi="Times New Roman" w:cs="Times New Roman"/>
          <w:sz w:val="28"/>
          <w:szCs w:val="28"/>
        </w:rPr>
        <w:t>.</w:t>
      </w:r>
    </w:p>
    <w:p w14:paraId="4165DCAF" w14:textId="2BAE0DF9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Развивающая задача: </w:t>
      </w:r>
      <w:r w:rsidR="00311AD1" w:rsidRPr="00D5245B">
        <w:rPr>
          <w:rFonts w:ascii="Times New Roman" w:hAnsi="Times New Roman" w:cs="Times New Roman"/>
          <w:sz w:val="28"/>
          <w:szCs w:val="28"/>
        </w:rPr>
        <w:t>развитие познавательных процессов: мышление, речь, память, воображение.</w:t>
      </w:r>
    </w:p>
    <w:p w14:paraId="7B5AE2E5" w14:textId="656967B0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Воспитательная задача: </w:t>
      </w:r>
      <w:r w:rsidR="00311AD1" w:rsidRPr="00D5245B">
        <w:rPr>
          <w:rFonts w:ascii="Times New Roman" w:hAnsi="Times New Roman" w:cs="Times New Roman"/>
          <w:sz w:val="28"/>
          <w:szCs w:val="28"/>
        </w:rPr>
        <w:t>формирование умения работать в команде.</w:t>
      </w:r>
    </w:p>
    <w:p w14:paraId="6A4CA0B5" w14:textId="727375F3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14:paraId="1151E3DB" w14:textId="77777777" w:rsidR="00DA5C2C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Личностные результаты: </w:t>
      </w:r>
    </w:p>
    <w:p w14:paraId="15CAB684" w14:textId="77777777" w:rsidR="00A83227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L1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4EEE2E96" w14:textId="77777777" w:rsidR="00A83227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L2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;</w:t>
      </w:r>
    </w:p>
    <w:p w14:paraId="5A8FB755" w14:textId="0D900581" w:rsidR="00A83227" w:rsidRPr="00D5245B" w:rsidRDefault="00DA5C2C" w:rsidP="0046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L3 Проявление культуры общения, уважительного отношения к людям, их взглядам, признанию их индивидуальности.</w:t>
      </w:r>
    </w:p>
    <w:p w14:paraId="480A0572" w14:textId="3DE2CC7F" w:rsidR="00D33BD9" w:rsidRPr="00D5245B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lastRenderedPageBreak/>
        <w:t>Метапредметные результаты:</w:t>
      </w:r>
    </w:p>
    <w:p w14:paraId="7906FE0B" w14:textId="77777777" w:rsidR="00A83227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14:paraId="63201F84" w14:textId="692FE301" w:rsidR="00DA5C2C" w:rsidRPr="00D5245B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П1 Формулирова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0F133436" w14:textId="77777777" w:rsidR="00A83227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П2 Формулирова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выводы и подкреплять их доказательствами на основе результатов проведённого наблюдения</w:t>
      </w:r>
      <w:r w:rsidR="00A83227">
        <w:rPr>
          <w:rFonts w:ascii="Times New Roman" w:hAnsi="Times New Roman" w:cs="Times New Roman"/>
          <w:sz w:val="28"/>
          <w:szCs w:val="28"/>
        </w:rPr>
        <w:t xml:space="preserve"> </w:t>
      </w:r>
      <w:r w:rsidRPr="00D5245B">
        <w:rPr>
          <w:rFonts w:ascii="Times New Roman" w:hAnsi="Times New Roman" w:cs="Times New Roman"/>
          <w:sz w:val="28"/>
          <w:szCs w:val="28"/>
        </w:rPr>
        <w:t>(опыта,</w:t>
      </w:r>
      <w:r w:rsidR="00A83227">
        <w:rPr>
          <w:rFonts w:ascii="Times New Roman" w:hAnsi="Times New Roman" w:cs="Times New Roman"/>
          <w:sz w:val="28"/>
          <w:szCs w:val="28"/>
        </w:rPr>
        <w:t xml:space="preserve"> </w:t>
      </w:r>
      <w:r w:rsidRPr="00D5245B">
        <w:rPr>
          <w:rFonts w:ascii="Times New Roman" w:hAnsi="Times New Roman" w:cs="Times New Roman"/>
          <w:sz w:val="28"/>
          <w:szCs w:val="28"/>
        </w:rPr>
        <w:t>измерения,</w:t>
      </w:r>
      <w:r w:rsidR="00A83227">
        <w:rPr>
          <w:rFonts w:ascii="Times New Roman" w:hAnsi="Times New Roman" w:cs="Times New Roman"/>
          <w:sz w:val="28"/>
          <w:szCs w:val="28"/>
        </w:rPr>
        <w:t xml:space="preserve"> </w:t>
      </w:r>
      <w:r w:rsidRPr="00D5245B">
        <w:rPr>
          <w:rFonts w:ascii="Times New Roman" w:hAnsi="Times New Roman" w:cs="Times New Roman"/>
          <w:sz w:val="28"/>
          <w:szCs w:val="28"/>
        </w:rPr>
        <w:t>исследования).</w:t>
      </w:r>
    </w:p>
    <w:p w14:paraId="6DAC3104" w14:textId="5909A870" w:rsidR="00DA5C2C" w:rsidRPr="00D5245B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П3 Фиксирова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14:paraId="61C43311" w14:textId="77777777" w:rsidR="00A83227" w:rsidRDefault="00D33BD9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14:paraId="24305FEB" w14:textId="77777777" w:rsidR="00A83227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К1 В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процессе диалогов задавать вопросы, высказывать суждения, оценивать выступления участников;</w:t>
      </w:r>
    </w:p>
    <w:p w14:paraId="511336AD" w14:textId="77777777" w:rsidR="00A83227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К2 Соблюда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правила ведения диалога и дискуссии; проявлять уважительное отношение к собеседнику;</w:t>
      </w:r>
    </w:p>
    <w:p w14:paraId="62F14A0E" w14:textId="1E37786A" w:rsidR="00DA5C2C" w:rsidRPr="00D5245B" w:rsidRDefault="00DA5C2C" w:rsidP="00D5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К3 Готови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небольшие публичные выступления с возможной презентацией (текст, рисунки, фото, плакаты и др.) к тексту выступления.</w:t>
      </w:r>
    </w:p>
    <w:p w14:paraId="1CC2590C" w14:textId="77777777" w:rsidR="00A83227" w:rsidRDefault="00D33BD9" w:rsidP="00A8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256257C6" w14:textId="77777777" w:rsidR="00A83227" w:rsidRDefault="00DA5C2C" w:rsidP="00A8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5B">
        <w:rPr>
          <w:rFonts w:ascii="Times New Roman" w:hAnsi="Times New Roman" w:cs="Times New Roman"/>
          <w:sz w:val="28"/>
          <w:szCs w:val="28"/>
        </w:rPr>
        <w:t xml:space="preserve">Регулятивные </w:t>
      </w:r>
    </w:p>
    <w:p w14:paraId="7A360FDE" w14:textId="77777777" w:rsidR="00A83227" w:rsidRDefault="00DA5C2C" w:rsidP="00A8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Р1 Осуществлять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контроль процесса и результата своей деятельности;</w:t>
      </w:r>
    </w:p>
    <w:p w14:paraId="6F9298BE" w14:textId="249B7075" w:rsidR="00DA5C2C" w:rsidRPr="00D5245B" w:rsidRDefault="00DA5C2C" w:rsidP="00A8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B">
        <w:rPr>
          <w:rFonts w:ascii="Times New Roman" w:hAnsi="Times New Roman" w:cs="Times New Roman"/>
          <w:sz w:val="28"/>
          <w:szCs w:val="28"/>
        </w:rPr>
        <w:t>Р2 Объективно</w:t>
      </w:r>
      <w:proofErr w:type="gramEnd"/>
      <w:r w:rsidRPr="00D5245B">
        <w:rPr>
          <w:rFonts w:ascii="Times New Roman" w:hAnsi="Times New Roman" w:cs="Times New Roman"/>
          <w:sz w:val="28"/>
          <w:szCs w:val="28"/>
        </w:rPr>
        <w:t xml:space="preserve"> оценивать результаты своей деятельности, соотносить свою оценку с оценкой учителя.</w:t>
      </w:r>
    </w:p>
    <w:p w14:paraId="1730120E" w14:textId="77777777" w:rsidR="00785896" w:rsidRPr="00572B5C" w:rsidRDefault="00785896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572B5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1"/>
        <w:gridCol w:w="2908"/>
        <w:gridCol w:w="2907"/>
        <w:gridCol w:w="2589"/>
        <w:gridCol w:w="2552"/>
      </w:tblGrid>
      <w:tr w:rsidR="004D7131" w14:paraId="14894BB6" w14:textId="77777777" w:rsidTr="00D24A00">
        <w:trPr>
          <w:trHeight w:val="324"/>
        </w:trPr>
        <w:tc>
          <w:tcPr>
            <w:tcW w:w="2931" w:type="dxa"/>
            <w:vMerge w:val="restart"/>
          </w:tcPr>
          <w:p w14:paraId="3D314AD5" w14:textId="0E7603D7" w:rsidR="004D7131" w:rsidRDefault="004D7131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2908" w:type="dxa"/>
            <w:vMerge w:val="restart"/>
          </w:tcPr>
          <w:p w14:paraId="2710B1A3" w14:textId="1471ECA5" w:rsidR="004D7131" w:rsidRDefault="004D7131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907" w:type="dxa"/>
            <w:vMerge w:val="restart"/>
          </w:tcPr>
          <w:p w14:paraId="467B6F0A" w14:textId="65F4D128" w:rsidR="004D7131" w:rsidRDefault="004D7131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</w:tcPr>
          <w:p w14:paraId="59BBCBE1" w14:textId="0884832B" w:rsidR="004D7131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BD3BD7" w14:paraId="23C13170" w14:textId="5855CE61" w:rsidTr="00D24A00">
        <w:trPr>
          <w:trHeight w:val="638"/>
        </w:trPr>
        <w:tc>
          <w:tcPr>
            <w:tcW w:w="2931" w:type="dxa"/>
            <w:vMerge/>
          </w:tcPr>
          <w:p w14:paraId="73A4DC27" w14:textId="77777777" w:rsidR="00BD3BD7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14:paraId="169EC187" w14:textId="77777777" w:rsidR="00BD3BD7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vMerge/>
          </w:tcPr>
          <w:p w14:paraId="6373072C" w14:textId="77777777" w:rsidR="00BD3BD7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FF0CBA5" w14:textId="69F75E12" w:rsidR="00BD3BD7" w:rsidRPr="004D7131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чностные результа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DB3D92" w14:textId="240BA50B" w:rsidR="00BD3BD7" w:rsidRPr="004D7131" w:rsidRDefault="00BD3BD7" w:rsidP="00D24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предметные результаты</w:t>
            </w:r>
          </w:p>
        </w:tc>
      </w:tr>
      <w:tr w:rsidR="004D7131" w14:paraId="4B535CA9" w14:textId="185928E1" w:rsidTr="00D24A00">
        <w:tc>
          <w:tcPr>
            <w:tcW w:w="2931" w:type="dxa"/>
          </w:tcPr>
          <w:p w14:paraId="722A37D7" w14:textId="7888BB2B" w:rsidR="004D7131" w:rsidRPr="00785896" w:rsidRDefault="004D7131" w:rsidP="00D24A0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96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2 минуты)</w:t>
            </w:r>
          </w:p>
        </w:tc>
        <w:tc>
          <w:tcPr>
            <w:tcW w:w="2908" w:type="dxa"/>
          </w:tcPr>
          <w:p w14:paraId="4D64FAEE" w14:textId="1C566613" w:rsidR="004D7131" w:rsidRPr="00572B5C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, меня зовут Елена Дмитриевна, и сегодняшнее занятие провед</w:t>
            </w:r>
            <w:r w:rsidR="004654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у вас </w:t>
            </w:r>
            <w:r w:rsidR="004654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. Для начала давайте настроимся на занятие и поделимся друг с другом хорошим настроением, послушав стихотворение:</w:t>
            </w:r>
          </w:p>
          <w:p w14:paraId="67AD352F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Ах, эта математика – </w:t>
            </w:r>
          </w:p>
          <w:p w14:paraId="7ADE4B00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Наука очень строгая. </w:t>
            </w:r>
          </w:p>
          <w:p w14:paraId="3CF033AA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Учебник математики </w:t>
            </w:r>
          </w:p>
          <w:p w14:paraId="65FAD38D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Всегда берешь с тревогою. </w:t>
            </w:r>
          </w:p>
          <w:p w14:paraId="6292BD69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м функции и графики, </w:t>
            </w:r>
          </w:p>
          <w:p w14:paraId="32794248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И уравнений тьма, </w:t>
            </w:r>
          </w:p>
          <w:p w14:paraId="70F09587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А модуль может запросто </w:t>
            </w:r>
          </w:p>
          <w:p w14:paraId="58A53FEC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Свести тебя с ума. </w:t>
            </w:r>
          </w:p>
          <w:p w14:paraId="56921F85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И правила, и формулы, </w:t>
            </w:r>
          </w:p>
          <w:p w14:paraId="3ED0028A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Все так легко забыть, </w:t>
            </w:r>
          </w:p>
          <w:p w14:paraId="4CFE3E13" w14:textId="77777777" w:rsidR="00465465" w:rsidRPr="00465465" w:rsidRDefault="00465465" w:rsidP="004654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 xml:space="preserve">Но все ж без математики </w:t>
            </w:r>
          </w:p>
          <w:p w14:paraId="58AD322F" w14:textId="50A045DA" w:rsidR="004D7131" w:rsidRPr="00572B5C" w:rsidRDefault="00465465" w:rsidP="004654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465">
              <w:rPr>
                <w:rFonts w:ascii="Times New Roman" w:hAnsi="Times New Roman"/>
                <w:sz w:val="28"/>
                <w:szCs w:val="28"/>
              </w:rPr>
              <w:t>Нам невозможно жить.</w:t>
            </w:r>
          </w:p>
        </w:tc>
        <w:tc>
          <w:tcPr>
            <w:tcW w:w="2907" w:type="dxa"/>
          </w:tcPr>
          <w:p w14:paraId="076B1151" w14:textId="5290092D" w:rsidR="004D7131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етствуют в ответ. Слушают мотивационное стихотворение и настраиваются на занятие.</w:t>
            </w:r>
          </w:p>
        </w:tc>
        <w:tc>
          <w:tcPr>
            <w:tcW w:w="2589" w:type="dxa"/>
          </w:tcPr>
          <w:p w14:paraId="2E49411A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820C8B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31" w14:paraId="359065E9" w14:textId="16192CD3" w:rsidTr="00D24A00">
        <w:tc>
          <w:tcPr>
            <w:tcW w:w="2931" w:type="dxa"/>
          </w:tcPr>
          <w:p w14:paraId="58168D8B" w14:textId="5EF301C9" w:rsidR="004D7131" w:rsidRPr="001B2A4F" w:rsidRDefault="001B2A4F" w:rsidP="00D24A0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D7131" w:rsidRPr="001B2A4F">
              <w:rPr>
                <w:rFonts w:ascii="Times New Roman" w:hAnsi="Times New Roman" w:cs="Times New Roman"/>
                <w:sz w:val="28"/>
                <w:szCs w:val="28"/>
              </w:rPr>
              <w:t>тап актуализации знаний (5-6мин)</w:t>
            </w:r>
          </w:p>
        </w:tc>
        <w:tc>
          <w:tcPr>
            <w:tcW w:w="2908" w:type="dxa"/>
          </w:tcPr>
          <w:p w14:paraId="27AF6BAC" w14:textId="6448DC1A" w:rsidR="004D7131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бы определить тему нашей сегодняшней встречи, </w:t>
            </w:r>
            <w:r w:rsidR="007C05C7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предл</w:t>
            </w:r>
            <w:r w:rsidR="007C05C7">
              <w:rPr>
                <w:rFonts w:ascii="Times New Roman" w:hAnsi="Times New Roman" w:cs="Times New Roman"/>
                <w:sz w:val="28"/>
                <w:szCs w:val="28"/>
              </w:rPr>
              <w:t>ожить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вам 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ать несколько загадок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92F740" w14:textId="23EBDEE8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него делить нельзя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ой он как два рубля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баранку так похож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 цене меньше, чем грош.</w:t>
            </w:r>
          </w:p>
          <w:p w14:paraId="2AD328D9" w14:textId="0187AEDE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оль)</w:t>
            </w:r>
          </w:p>
          <w:p w14:paraId="586BC795" w14:textId="77777777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025C04" w14:textId="0EB07D61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рица всех наук она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т умножать на два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елит угол пополам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кажет, сколько в литре грамм.</w:t>
            </w:r>
          </w:p>
          <w:p w14:paraId="23C6BCB8" w14:textId="1F88969C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атематика)</w:t>
            </w:r>
          </w:p>
          <w:p w14:paraId="071685BA" w14:textId="0614EEB1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159FAA" w14:textId="12C76DF0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 него три стороны,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пко связанных друг с другом.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 он по трем углам.</w:t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62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же это за фигура?</w:t>
            </w:r>
          </w:p>
          <w:p w14:paraId="1A42E158" w14:textId="3A594B74" w:rsidR="00062560" w:rsidRPr="00062560" w:rsidRDefault="00062560" w:rsidP="000625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560">
              <w:rPr>
                <w:rFonts w:ascii="Times New Roman" w:hAnsi="Times New Roman" w:cs="Times New Roman"/>
                <w:sz w:val="28"/>
                <w:szCs w:val="28"/>
              </w:rPr>
              <w:t>(Треугольник)</w:t>
            </w:r>
          </w:p>
          <w:p w14:paraId="10219396" w14:textId="0D7ABC35" w:rsidR="004D7131" w:rsidRPr="00572B5C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то-то может предположить тему занятия?</w:t>
            </w:r>
          </w:p>
          <w:p w14:paraId="1E4388B6" w14:textId="77B2B444" w:rsidR="004D7131" w:rsidRPr="00572B5C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Правильно,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</w:t>
            </w:r>
            <w:r w:rsidR="00BC2312">
              <w:rPr>
                <w:rFonts w:ascii="Times New Roman" w:hAnsi="Times New Roman" w:cs="Times New Roman"/>
                <w:sz w:val="28"/>
                <w:szCs w:val="28"/>
              </w:rPr>
              <w:t>станем первооткрывателями и мореплавателями. О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правимся в увлекательное </w:t>
            </w:r>
            <w:r w:rsidR="0051216C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r w:rsidR="00BC231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м </w:t>
            </w:r>
            <w:r w:rsidR="00BC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овам и познакомимся с местными жителями.</w:t>
            </w:r>
          </w:p>
          <w:p w14:paraId="128C7CFE" w14:textId="77777777" w:rsidR="004D7131" w:rsidRPr="00572B5C" w:rsidRDefault="004D7131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А какую цель занятия мы можем поставить? </w:t>
            </w:r>
          </w:p>
          <w:p w14:paraId="7440F8A4" w14:textId="1AF7CE22" w:rsidR="004D7131" w:rsidRPr="00572B5C" w:rsidRDefault="004D7131" w:rsidP="006B4CB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Молодцы, ребята! Цель нашего занятия – расширить знания</w:t>
            </w:r>
            <w:r w:rsidR="007C05C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5C7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="0051216C" w:rsidRPr="0057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BD7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</w:tcPr>
          <w:p w14:paraId="7B8FA209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14:paraId="7DEE2F10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D969ED" w14:textId="4D4C2B20" w:rsidR="00241992" w:rsidRDefault="00241992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31" w14:paraId="454352A8" w14:textId="487D0D17" w:rsidTr="00D24A00">
        <w:tc>
          <w:tcPr>
            <w:tcW w:w="2931" w:type="dxa"/>
          </w:tcPr>
          <w:p w14:paraId="7FA26119" w14:textId="13F1FA84" w:rsidR="004D7131" w:rsidRPr="001B2A4F" w:rsidRDefault="001B2A4F" w:rsidP="00D24A0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2908" w:type="dxa"/>
          </w:tcPr>
          <w:p w14:paraId="1D3D952F" w14:textId="1F3A4808" w:rsidR="00853298" w:rsidRPr="00572B5C" w:rsidRDefault="00853298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t>как вы считаете, какой навык понадобится нам на математических островах в первую очередь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702FB8F" w14:textId="7ECCF3F3" w:rsidR="00853298" w:rsidRDefault="00853298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в математике не </w:t>
            </w:r>
            <w:r w:rsidR="006B4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йтись без логического мышления! Давайте проверим, достаточно ли у вас развит данный навык. Сейчас я буду задавать вам вопросы, а вы должны будете использовать логику, чтобы дать правильный ответ.</w:t>
            </w:r>
          </w:p>
          <w:p w14:paraId="7B4C026F" w14:textId="77777777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В каком месяце американцы едят меньше всего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февраль)</w:t>
            </w:r>
            <w:r w:rsidRPr="006B4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B7A545" w14:textId="7CBA5F8B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Если утка появилась, плывя по реке Нил, то откуда она взялась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из яйца)</w:t>
            </w:r>
          </w:p>
          <w:p w14:paraId="13AD0B79" w14:textId="77777777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чем вода в стакане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за стеклом</w:t>
            </w:r>
            <w:r w:rsidRPr="006B4CBD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14F0548E" w14:textId="5D1A860B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Знаете ли вы как доить длинных коров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так же, как и коротких)</w:t>
            </w:r>
          </w:p>
          <w:p w14:paraId="5D95352D" w14:textId="7AC1F147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Может ли с годами становиться всё меньше и меньше седых волос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да, если они выпадают)</w:t>
            </w:r>
          </w:p>
          <w:p w14:paraId="7D522C6C" w14:textId="44CB1521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Сколько кусочков мрамора вы сумеете положить в пустой мешок? 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>(Один. После этого мешок уже не будет пустым).</w:t>
            </w:r>
          </w:p>
          <w:p w14:paraId="311BB9CD" w14:textId="77777777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lastRenderedPageBreak/>
              <w:t>По чему птица летает?»</w:t>
            </w:r>
            <w:r w:rsidRPr="006B4CBD">
              <w:rPr>
                <w:rFonts w:ascii="Times New Roman" w:hAnsi="Times New Roman"/>
                <w:i/>
                <w:sz w:val="28"/>
                <w:szCs w:val="28"/>
              </w:rPr>
              <w:t xml:space="preserve"> (По воздуху) </w:t>
            </w:r>
          </w:p>
          <w:p w14:paraId="3DF668B5" w14:textId="203ADD3B" w:rsidR="006B4CBD" w:rsidRPr="006B4CBD" w:rsidRDefault="006B4CBD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Style w:val="opened"/>
                <w:rFonts w:ascii="Times New Roman" w:hAnsi="Times New Roman" w:cs="Times New Roman"/>
                <w:sz w:val="32"/>
                <w:szCs w:val="32"/>
              </w:rPr>
            </w:pPr>
            <w:r w:rsidRPr="006B4CBD">
              <w:rPr>
                <w:rFonts w:ascii="Times New Roman" w:hAnsi="Times New Roman"/>
                <w:sz w:val="28"/>
                <w:szCs w:val="28"/>
              </w:rPr>
              <w:t xml:space="preserve">Стоит богатый дом и бедный. Они горят. Какой дом будет тушить полиция? </w:t>
            </w:r>
            <w:r w:rsidRPr="006B4CBD">
              <w:rPr>
                <w:rStyle w:val="answer"/>
                <w:rFonts w:ascii="Times New Roman" w:hAnsi="Times New Roman"/>
                <w:i/>
                <w:sz w:val="28"/>
                <w:szCs w:val="28"/>
              </w:rPr>
              <w:t>(</w:t>
            </w:r>
            <w:r w:rsidRPr="006B4CBD">
              <w:rPr>
                <w:rStyle w:val="opened"/>
                <w:rFonts w:ascii="Times New Roman" w:hAnsi="Times New Roman"/>
                <w:i/>
                <w:sz w:val="28"/>
                <w:szCs w:val="28"/>
              </w:rPr>
              <w:t>Полиция пожары не тушит, пожары тушат пожарные)</w:t>
            </w:r>
          </w:p>
          <w:p w14:paraId="0D45D82F" w14:textId="7F64DA59" w:rsidR="006B4CBD" w:rsidRPr="00406F5A" w:rsidRDefault="00406F5A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06F5A">
              <w:rPr>
                <w:rFonts w:ascii="Times New Roman" w:hAnsi="Times New Roman"/>
                <w:sz w:val="28"/>
                <w:szCs w:val="28"/>
              </w:rPr>
              <w:t xml:space="preserve">Как два литра молока поместить в литровую банку? </w:t>
            </w:r>
            <w:r w:rsidRPr="00406F5A">
              <w:rPr>
                <w:rFonts w:ascii="Times New Roman" w:hAnsi="Times New Roman"/>
                <w:i/>
                <w:sz w:val="28"/>
                <w:szCs w:val="28"/>
              </w:rPr>
              <w:t>(превратить в творог)</w:t>
            </w:r>
          </w:p>
          <w:p w14:paraId="5B1973DA" w14:textId="5F4F80CF" w:rsidR="00406F5A" w:rsidRPr="00406F5A" w:rsidRDefault="00406F5A" w:rsidP="006B4CB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35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A1448">
              <w:rPr>
                <w:rFonts w:ascii="Times New Roman" w:hAnsi="Times New Roman"/>
                <w:sz w:val="24"/>
                <w:szCs w:val="24"/>
              </w:rPr>
              <w:t xml:space="preserve"> Какой слон без носа? </w:t>
            </w:r>
            <w:r w:rsidRPr="000A1448">
              <w:rPr>
                <w:rFonts w:ascii="Times New Roman" w:hAnsi="Times New Roman"/>
                <w:i/>
                <w:sz w:val="24"/>
                <w:szCs w:val="24"/>
              </w:rPr>
              <w:t>(шахматный)</w:t>
            </w:r>
          </w:p>
          <w:p w14:paraId="0536E264" w14:textId="368803DC" w:rsidR="0051216C" w:rsidRPr="00572B5C" w:rsidRDefault="00853298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F5A" w:rsidRPr="00406F5A">
              <w:rPr>
                <w:rFonts w:ascii="Times New Roman" w:hAnsi="Times New Roman" w:cs="Times New Roman"/>
                <w:sz w:val="28"/>
                <w:szCs w:val="28"/>
              </w:rPr>
              <w:t>Молодцы, ребята</w:t>
            </w:r>
            <w:r w:rsidRPr="00406F5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 xml:space="preserve"> Думаю, вы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 к нашему путешествию!</w:t>
            </w:r>
          </w:p>
          <w:p w14:paraId="58CAC172" w14:textId="5E145FA2" w:rsidR="00853298" w:rsidRPr="00572B5C" w:rsidRDefault="0051216C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298" w:rsidRPr="00572B5C">
              <w:rPr>
                <w:rFonts w:ascii="Times New Roman" w:hAnsi="Times New Roman" w:cs="Times New Roman"/>
                <w:sz w:val="28"/>
                <w:szCs w:val="28"/>
              </w:rPr>
              <w:t>Посмотрите, мы с вами оказались на перво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3298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острове</w:t>
            </w:r>
            <w:r w:rsidR="00853298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под названием «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Цифровая поэзия</w:t>
            </w:r>
            <w:r w:rsidR="00853298" w:rsidRPr="00572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! Ребята, а вот и местный житель, его Пифагор! Кто-нибудь знает, чем он известен?</w:t>
            </w:r>
          </w:p>
          <w:p w14:paraId="08CF7E84" w14:textId="098A9B56" w:rsidR="00853298" w:rsidRDefault="00853298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Все верно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н подготовил для нас кое-что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невероятное, а именно стихи из одних только чисел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 xml:space="preserve"> Прямо сейчас мне нужно несколько добровольцев,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их прочитают.</w:t>
            </w:r>
          </w:p>
          <w:p w14:paraId="2575ED23" w14:textId="38D22BE9" w:rsidR="00273025" w:rsidRDefault="00273025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46 38 1</w:t>
            </w:r>
          </w:p>
          <w:p w14:paraId="1085E5A6" w14:textId="2D4B1089" w:rsidR="00273025" w:rsidRDefault="00273025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14 20</w:t>
            </w:r>
          </w:p>
          <w:p w14:paraId="33C62339" w14:textId="5133D291" w:rsidR="00273025" w:rsidRDefault="00273025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4 21</w:t>
            </w:r>
          </w:p>
          <w:p w14:paraId="17059EA4" w14:textId="01723CD8" w:rsidR="00273025" w:rsidRDefault="00273025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 17</w:t>
            </w:r>
          </w:p>
          <w:p w14:paraId="1EF8984E" w14:textId="768A35E3" w:rsidR="00273025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8 5 15</w:t>
            </w:r>
          </w:p>
          <w:p w14:paraId="2F423688" w14:textId="10B636BB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 45</w:t>
            </w:r>
          </w:p>
          <w:p w14:paraId="395E6EF0" w14:textId="05932427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9 20</w:t>
            </w:r>
          </w:p>
          <w:p w14:paraId="39275BAC" w14:textId="1694E823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25</w:t>
            </w:r>
          </w:p>
          <w:p w14:paraId="6AC6D974" w14:textId="42E62733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7 30 48</w:t>
            </w:r>
          </w:p>
          <w:p w14:paraId="127A94FD" w14:textId="7AF86ADE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10 01</w:t>
            </w:r>
          </w:p>
          <w:p w14:paraId="2728C162" w14:textId="22C20F73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138</w:t>
            </w:r>
          </w:p>
          <w:p w14:paraId="120DABCE" w14:textId="699A4CFF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3 501</w:t>
            </w:r>
          </w:p>
          <w:p w14:paraId="48A9680B" w14:textId="685C0CAF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 32 4 8</w:t>
            </w:r>
          </w:p>
          <w:p w14:paraId="2E5F7C27" w14:textId="306AAB9C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 132</w:t>
            </w:r>
          </w:p>
          <w:p w14:paraId="3FE27441" w14:textId="15B77098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 7 38</w:t>
            </w:r>
          </w:p>
          <w:p w14:paraId="3967467E" w14:textId="4335987E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 3 4 2</w:t>
            </w:r>
          </w:p>
          <w:p w14:paraId="7A27F0C3" w14:textId="16315151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 17</w:t>
            </w:r>
          </w:p>
          <w:p w14:paraId="7D095AAD" w14:textId="607C14EF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6 1 3 2</w:t>
            </w:r>
          </w:p>
          <w:p w14:paraId="133BEF57" w14:textId="424881B6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9 6 16</w:t>
            </w:r>
          </w:p>
          <w:p w14:paraId="72A50BDD" w14:textId="46821948" w:rsidR="00641E12" w:rsidRDefault="00641E12" w:rsidP="00C97FE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 32</w:t>
            </w:r>
          </w:p>
          <w:p w14:paraId="71F9BED7" w14:textId="21D5FBB1" w:rsidR="00853298" w:rsidRPr="00572B5C" w:rsidRDefault="000E3D0E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F5A">
              <w:rPr>
                <w:rFonts w:ascii="Times New Roman" w:hAnsi="Times New Roman" w:cs="Times New Roman"/>
                <w:sz w:val="28"/>
                <w:szCs w:val="28"/>
              </w:rPr>
              <w:t>Прекрасное исполнение! Пифагору настолько понравилось, что он дал нам карту с направлением на следующий остров. Приготовьтесь к путешествию!</w:t>
            </w:r>
          </w:p>
          <w:p w14:paraId="0627BBA5" w14:textId="0CB89B0D" w:rsidR="000E3D0E" w:rsidRPr="00572B5C" w:rsidRDefault="000E3D0E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625">
              <w:rPr>
                <w:rFonts w:ascii="Times New Roman" w:hAnsi="Times New Roman" w:cs="Times New Roman"/>
                <w:sz w:val="28"/>
                <w:szCs w:val="28"/>
              </w:rPr>
              <w:t>Вдали уже виден следующий остров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906" w:rsidRPr="00E0590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>Геометрический</w:t>
            </w:r>
            <w:r w:rsidR="00E05906" w:rsidRPr="00E0590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C0625">
              <w:rPr>
                <w:rFonts w:ascii="Times New Roman" w:hAnsi="Times New Roman" w:cs="Times New Roman"/>
                <w:sz w:val="28"/>
                <w:szCs w:val="28"/>
              </w:rPr>
              <w:t>! И с берега нам машет Евклид, основатель геометрии!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 xml:space="preserve"> Но что 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? Берег очень скалистый, и чтобы до него добраться, нам нужно двигаться по особому маршруту, который нам передает Евклид с помощью геометрических задач</w:t>
            </w:r>
            <w:r w:rsidR="00C97FE7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ах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EE6FF1" w14:textId="00ECE38E" w:rsidR="000E3D0E" w:rsidRPr="00572B5C" w:rsidRDefault="000E3D0E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Отлично, ребята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>, вы прекрасно справились, и Евклид с радостью дал нам новую карту до последнего острова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0C12CEF7" w14:textId="38AA295C" w:rsidR="000E3D0E" w:rsidRDefault="000E3D0E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 xml:space="preserve">К счастью, море спокойное и мы быстро доплыли до последней точки 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го путешествия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906" w:rsidRPr="00E0590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05906">
              <w:rPr>
                <w:rFonts w:ascii="Times New Roman" w:hAnsi="Times New Roman" w:cs="Times New Roman"/>
                <w:sz w:val="28"/>
                <w:szCs w:val="28"/>
              </w:rPr>
              <w:t xml:space="preserve">Острова 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>тайн</w:t>
            </w:r>
            <w:r w:rsidR="00E05906" w:rsidRPr="00E0590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 xml:space="preserve">. Местные жители очень ценят пытливые умы, постоянные раскрывающие тайны вселенной и хотят испытать нас сложнейшими </w:t>
            </w:r>
            <w:r w:rsidR="00C97FE7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3740AE6" w14:textId="36AD048E" w:rsidR="001431B2" w:rsidRPr="00572B5C" w:rsidRDefault="000E3D0E" w:rsidP="00621D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Невероятно! 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>Вы справились со всеми испытаниями и нам уже пора возвращаться домой настоящими героями! А какой</w:t>
            </w:r>
            <w:r w:rsidR="008B4817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>остров вам</w:t>
            </w:r>
            <w:r w:rsidR="008B4817"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запомнил</w:t>
            </w:r>
            <w:r w:rsidR="00621D0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8B4817" w:rsidRPr="00572B5C">
              <w:rPr>
                <w:rFonts w:ascii="Times New Roman" w:hAnsi="Times New Roman" w:cs="Times New Roman"/>
                <w:sz w:val="28"/>
                <w:szCs w:val="28"/>
              </w:rPr>
              <w:t>больше всего?</w:t>
            </w:r>
          </w:p>
        </w:tc>
        <w:tc>
          <w:tcPr>
            <w:tcW w:w="2907" w:type="dxa"/>
          </w:tcPr>
          <w:p w14:paraId="65D2D51F" w14:textId="006AEC20" w:rsidR="00241992" w:rsidRPr="00DA5C2C" w:rsidRDefault="00241992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14:paraId="10631C5A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6C13BC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31" w14:paraId="0DDB74EE" w14:textId="43E7B71E" w:rsidTr="00C97FE7">
        <w:trPr>
          <w:trHeight w:val="58"/>
        </w:trPr>
        <w:tc>
          <w:tcPr>
            <w:tcW w:w="2931" w:type="dxa"/>
          </w:tcPr>
          <w:p w14:paraId="42C6C615" w14:textId="24EF115D" w:rsidR="004D7131" w:rsidRPr="001431B2" w:rsidRDefault="001431B2" w:rsidP="00D24A0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 и самопроверка</w:t>
            </w:r>
          </w:p>
        </w:tc>
        <w:tc>
          <w:tcPr>
            <w:tcW w:w="2908" w:type="dxa"/>
          </w:tcPr>
          <w:p w14:paraId="043DB287" w14:textId="479B99C1" w:rsidR="001431B2" w:rsidRPr="00572B5C" w:rsidRDefault="001431B2" w:rsidP="00E462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Очень интересно, ребята! </w:t>
            </w:r>
            <w:r w:rsidR="00E462D9">
              <w:rPr>
                <w:rFonts w:ascii="Times New Roman" w:hAnsi="Times New Roman" w:cs="Times New Roman"/>
                <w:sz w:val="28"/>
                <w:szCs w:val="28"/>
              </w:rPr>
              <w:t>Но посмотрите, случилось несчастье! Ужасные пираты напали на наш след. К счастью, мы можем от них оторваться. Сейчас на экране будут появляться задачки, решение которых будет ускорять наш корабль.</w:t>
            </w:r>
          </w:p>
          <w:p w14:paraId="5EA9DF4E" w14:textId="60D566BB" w:rsidR="00D24A00" w:rsidRPr="00572B5C" w:rsidRDefault="001431B2" w:rsidP="00E462D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62D9">
              <w:rPr>
                <w:rFonts w:ascii="Times New Roman" w:hAnsi="Times New Roman" w:cs="Times New Roman"/>
                <w:sz w:val="28"/>
                <w:szCs w:val="28"/>
              </w:rPr>
              <w:t>Превосходно, мы оторвались от злых корсаров и успешно вернулись на родину в полном составе!</w:t>
            </w:r>
          </w:p>
        </w:tc>
        <w:tc>
          <w:tcPr>
            <w:tcW w:w="2907" w:type="dxa"/>
          </w:tcPr>
          <w:p w14:paraId="35E89EB6" w14:textId="7727BAB3" w:rsidR="00DA5C2C" w:rsidRPr="00DA5C2C" w:rsidRDefault="00DA5C2C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14:paraId="5B95689F" w14:textId="77777777" w:rsidR="004D7131" w:rsidRDefault="004D7131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68CB0C" w14:textId="33969965" w:rsidR="00241992" w:rsidRDefault="00241992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20"/>
        <w:tblOverlap w:val="never"/>
        <w:tblW w:w="0" w:type="auto"/>
        <w:tblLook w:val="04A0" w:firstRow="1" w:lastRow="0" w:firstColumn="1" w:lastColumn="0" w:noHBand="0" w:noVBand="1"/>
      </w:tblPr>
      <w:tblGrid>
        <w:gridCol w:w="2931"/>
        <w:gridCol w:w="2908"/>
        <w:gridCol w:w="2907"/>
        <w:gridCol w:w="2589"/>
        <w:gridCol w:w="2552"/>
      </w:tblGrid>
      <w:tr w:rsidR="00D24A00" w14:paraId="3F7D48F5" w14:textId="77777777" w:rsidTr="00C97FE7">
        <w:trPr>
          <w:trHeight w:val="9063"/>
        </w:trPr>
        <w:tc>
          <w:tcPr>
            <w:tcW w:w="2931" w:type="dxa"/>
          </w:tcPr>
          <w:p w14:paraId="09527F8E" w14:textId="77777777" w:rsidR="00D24A00" w:rsidRDefault="00D24A00" w:rsidP="00D24A0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14:paraId="3CF41DEA" w14:textId="77777777" w:rsidR="00D24A00" w:rsidRDefault="00D24A00" w:rsidP="00D24A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14:paraId="50873FF0" w14:textId="77777777" w:rsidR="00D24A00" w:rsidRPr="00572B5C" w:rsidRDefault="00D24A00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Итак, ребята, что сегодня вам запомнилось больше всего?</w:t>
            </w:r>
          </w:p>
          <w:p w14:paraId="6A463BD9" w14:textId="5697DF14" w:rsidR="00D24A00" w:rsidRPr="00572B5C" w:rsidRDefault="00D24A00" w:rsidP="00A832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- Хотелось бы вам </w:t>
            </w:r>
            <w:r w:rsidR="00E462D9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 такое путешествие?</w:t>
            </w:r>
          </w:p>
          <w:p w14:paraId="2372E8A6" w14:textId="77777777" w:rsidR="00D24A00" w:rsidRPr="00572B5C" w:rsidRDefault="00D24A00" w:rsidP="00D24A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B5C">
              <w:rPr>
                <w:rFonts w:ascii="Times New Roman" w:hAnsi="Times New Roman" w:cs="Times New Roman"/>
                <w:sz w:val="28"/>
                <w:szCs w:val="28"/>
              </w:rPr>
              <w:t>- Отлично, ребята. Оцените вашу работу на сегодняшнем занятии. Если вы были активны и вам все было понятно, хлопните. Если вы были неактивны, и у вас остались какие-то вопросы – топните.</w:t>
            </w:r>
          </w:p>
        </w:tc>
        <w:tc>
          <w:tcPr>
            <w:tcW w:w="2907" w:type="dxa"/>
          </w:tcPr>
          <w:p w14:paraId="0A53E29A" w14:textId="77777777" w:rsidR="00D24A00" w:rsidRDefault="00D24A00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14:paraId="4F28ED8F" w14:textId="77777777" w:rsidR="00D24A00" w:rsidRDefault="00D24A00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2E68F4" w14:textId="6143F45A" w:rsidR="00D24A00" w:rsidRDefault="00D24A00" w:rsidP="00D24A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AB11E2" w14:textId="5EAF5A29" w:rsidR="006108CB" w:rsidRPr="00E819D5" w:rsidRDefault="006108CB" w:rsidP="00C97FE7">
      <w:pPr>
        <w:rPr>
          <w:rFonts w:ascii="Times New Roman" w:hAnsi="Times New Roman" w:cs="Times New Roman"/>
          <w:sz w:val="28"/>
          <w:szCs w:val="28"/>
        </w:rPr>
      </w:pPr>
    </w:p>
    <w:sectPr w:rsidR="006108CB" w:rsidRPr="00E819D5" w:rsidSect="000301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7B43A" w14:textId="77777777" w:rsidR="00674F33" w:rsidRDefault="00674F33" w:rsidP="00D24A00">
      <w:pPr>
        <w:spacing w:after="0" w:line="240" w:lineRule="auto"/>
      </w:pPr>
      <w:r>
        <w:separator/>
      </w:r>
    </w:p>
  </w:endnote>
  <w:endnote w:type="continuationSeparator" w:id="0">
    <w:p w14:paraId="4230FA39" w14:textId="77777777" w:rsidR="00674F33" w:rsidRDefault="00674F33" w:rsidP="00D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7B15" w14:textId="77777777" w:rsidR="00674F33" w:rsidRDefault="00674F33" w:rsidP="00D24A00">
      <w:pPr>
        <w:spacing w:after="0" w:line="240" w:lineRule="auto"/>
      </w:pPr>
      <w:r>
        <w:separator/>
      </w:r>
    </w:p>
  </w:footnote>
  <w:footnote w:type="continuationSeparator" w:id="0">
    <w:p w14:paraId="7EF08C00" w14:textId="77777777" w:rsidR="00674F33" w:rsidRDefault="00674F33" w:rsidP="00D2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2825"/>
    <w:multiLevelType w:val="hybridMultilevel"/>
    <w:tmpl w:val="00D6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080"/>
    <w:multiLevelType w:val="hybridMultilevel"/>
    <w:tmpl w:val="006EF37E"/>
    <w:lvl w:ilvl="0" w:tplc="8E921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4DB"/>
    <w:multiLevelType w:val="hybridMultilevel"/>
    <w:tmpl w:val="9704093E"/>
    <w:lvl w:ilvl="0" w:tplc="EE40A4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31C79"/>
    <w:multiLevelType w:val="hybridMultilevel"/>
    <w:tmpl w:val="389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9"/>
    <w:rsid w:val="00030125"/>
    <w:rsid w:val="0004623B"/>
    <w:rsid w:val="00062560"/>
    <w:rsid w:val="00090991"/>
    <w:rsid w:val="000A335C"/>
    <w:rsid w:val="000B5264"/>
    <w:rsid w:val="000E3D0E"/>
    <w:rsid w:val="00125ACD"/>
    <w:rsid w:val="001431B2"/>
    <w:rsid w:val="001B2A4F"/>
    <w:rsid w:val="001D1C3F"/>
    <w:rsid w:val="001D5C94"/>
    <w:rsid w:val="002124FF"/>
    <w:rsid w:val="00241992"/>
    <w:rsid w:val="00273025"/>
    <w:rsid w:val="00311AD1"/>
    <w:rsid w:val="00406F5A"/>
    <w:rsid w:val="00465465"/>
    <w:rsid w:val="004D7131"/>
    <w:rsid w:val="0051216C"/>
    <w:rsid w:val="00572B5C"/>
    <w:rsid w:val="005C1789"/>
    <w:rsid w:val="006108CB"/>
    <w:rsid w:val="006153C6"/>
    <w:rsid w:val="00621D0B"/>
    <w:rsid w:val="00641E12"/>
    <w:rsid w:val="00674F33"/>
    <w:rsid w:val="006B4CBD"/>
    <w:rsid w:val="00785896"/>
    <w:rsid w:val="007C05C7"/>
    <w:rsid w:val="007E638B"/>
    <w:rsid w:val="00845EFD"/>
    <w:rsid w:val="00853298"/>
    <w:rsid w:val="00866C9C"/>
    <w:rsid w:val="0086790D"/>
    <w:rsid w:val="008B4817"/>
    <w:rsid w:val="00932B35"/>
    <w:rsid w:val="00A83227"/>
    <w:rsid w:val="00B84131"/>
    <w:rsid w:val="00B931A8"/>
    <w:rsid w:val="00BC0625"/>
    <w:rsid w:val="00BC2312"/>
    <w:rsid w:val="00BD3BD7"/>
    <w:rsid w:val="00C26026"/>
    <w:rsid w:val="00C354A2"/>
    <w:rsid w:val="00C97FE7"/>
    <w:rsid w:val="00D24A00"/>
    <w:rsid w:val="00D33BD9"/>
    <w:rsid w:val="00D5245B"/>
    <w:rsid w:val="00DA5C2C"/>
    <w:rsid w:val="00DF47FD"/>
    <w:rsid w:val="00E05906"/>
    <w:rsid w:val="00E462D9"/>
    <w:rsid w:val="00E819D5"/>
    <w:rsid w:val="00E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20C1"/>
  <w15:chartTrackingRefBased/>
  <w15:docId w15:val="{F890516F-31FF-4986-B333-BD811861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D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E81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uiPriority w:val="1"/>
    <w:qFormat/>
    <w:rsid w:val="00E819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E819D5"/>
  </w:style>
  <w:style w:type="paragraph" w:styleId="a5">
    <w:name w:val="List Paragraph"/>
    <w:basedOn w:val="a"/>
    <w:uiPriority w:val="34"/>
    <w:qFormat/>
    <w:rsid w:val="00E819D5"/>
    <w:pPr>
      <w:ind w:left="720"/>
      <w:contextualSpacing/>
    </w:pPr>
  </w:style>
  <w:style w:type="table" w:styleId="a6">
    <w:name w:val="Table Grid"/>
    <w:basedOn w:val="a1"/>
    <w:uiPriority w:val="39"/>
    <w:rsid w:val="0061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A00"/>
  </w:style>
  <w:style w:type="paragraph" w:styleId="a9">
    <w:name w:val="footer"/>
    <w:basedOn w:val="a"/>
    <w:link w:val="aa"/>
    <w:uiPriority w:val="99"/>
    <w:unhideWhenUsed/>
    <w:rsid w:val="00D2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A00"/>
  </w:style>
  <w:style w:type="character" w:customStyle="1" w:styleId="answer">
    <w:name w:val="answer"/>
    <w:basedOn w:val="a0"/>
    <w:rsid w:val="006B4CBD"/>
  </w:style>
  <w:style w:type="character" w:customStyle="1" w:styleId="opened">
    <w:name w:val="opened"/>
    <w:basedOn w:val="a0"/>
    <w:rsid w:val="006B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AB30-253D-4F6B-95E9-D60746E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Даниил Левин</cp:lastModifiedBy>
  <cp:revision>3</cp:revision>
  <dcterms:created xsi:type="dcterms:W3CDTF">2024-02-07T13:22:00Z</dcterms:created>
  <dcterms:modified xsi:type="dcterms:W3CDTF">2024-02-08T18:42:00Z</dcterms:modified>
</cp:coreProperties>
</file>